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16 7779 vom 13. April 2005</w:t>
      </w:r>
    </w:p>
    <w:p>
      <w:r>
        <w:t>Bundesverwaltung, 2005-04-13, DE</w:t>
      </w:r>
    </w:p>
    <w:p>
      <w:r>
        <w:rPr>
          <w:b/>
        </w:rPr>
        <w:t xml:space="preserve">Quelle: </w:t>
      </w:r>
      <w:r>
        <w:t>https://mcp.opencaselaw.ch/entscheid/ch_vb_2006-2616_7779_</w:t>
      </w:r>
    </w:p>
    <w:p>
      <w:r>
        <w:t>FR: CH_VB 2006-2616 7779 du 13 avril 2005</w:t>
      </w:r>
    </w:p>
    <w:p>
      <w:r>
        <w:t>IT: CH_VB 2006-2616 7779 del 13 aprile 2005</w:t>
      </w:r>
    </w:p>
    <w:p>
      <w:pPr>
        <w:pStyle w:val="Heading2"/>
      </w:pPr>
      <w:r>
        <w:t>Volltext</w:t>
      </w:r>
    </w:p>
    <w:p>
      <w:r>
        <w:t>2006-2616 777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de l'Hermitag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Galleria degli Uffizi, Via delle Ninna 5, 50122 Firenze, Italia – National Gallery of Art, Washington, D.C. 20565, USA; B. Description du bien culturel: cf. annexe1; C. Indication la plus précise possible de la provenance du bien culturel: cf. annexe1; D. Date prévue de l’importation temporaire du bien culturel en Suisse: 21 mai 2007; E. Date prévue de l’exportation du bien culturel hors de Suisse: 23 novembre 2007; F. Durée de l’exposition: du 21 juin 2007 jusqu’au 28 octobre 2007; G. Durée demandée pour la garantie de restitution: du 21 mai 2007 jusqu’au 23 novembre 2007. Service spécialisé transfert des biens culturels, Office fédéral de la culture, Hallwyl- strasse 15, 3003 Berne. Les oppositions contre la délivrance d’une garantie de restitution doivent être dépo- sées dans un délai de 30 jours auprès du service spécialisé. 10 octobre 2006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40 Cahier Numero Geschäftsnummer --- Numéro d'affaire Numero dell'oggetto Datum 10.10.2006 Date Data Seite 7779-7779 Page Pagina Ref. No 10 139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